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16" w:rsidRPr="00521C7E" w:rsidRDefault="00521C7E" w:rsidP="00521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C7E">
        <w:rPr>
          <w:rFonts w:ascii="Times New Roman" w:hAnsi="Times New Roman" w:cs="Times New Roman"/>
          <w:sz w:val="28"/>
          <w:szCs w:val="28"/>
        </w:rPr>
        <w:t>Мониторинг изучения мнения родителей</w:t>
      </w:r>
    </w:p>
    <w:p w:rsidR="00521C7E" w:rsidRDefault="00521C7E" w:rsidP="00521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C7E">
        <w:rPr>
          <w:rFonts w:ascii="Times New Roman" w:hAnsi="Times New Roman" w:cs="Times New Roman"/>
          <w:sz w:val="28"/>
          <w:szCs w:val="28"/>
        </w:rPr>
        <w:t>«Что такое коррупция»</w:t>
      </w:r>
    </w:p>
    <w:p w:rsidR="00521C7E" w:rsidRDefault="00521C7E" w:rsidP="00521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C7E" w:rsidRDefault="00521C7E" w:rsidP="00A16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0700">
        <w:rPr>
          <w:rFonts w:ascii="Times New Roman" w:hAnsi="Times New Roman" w:cs="Times New Roman"/>
          <w:sz w:val="28"/>
          <w:szCs w:val="28"/>
        </w:rPr>
        <w:t>марте 2016</w:t>
      </w:r>
      <w:r>
        <w:rPr>
          <w:rFonts w:ascii="Times New Roman" w:hAnsi="Times New Roman" w:cs="Times New Roman"/>
          <w:sz w:val="28"/>
          <w:szCs w:val="28"/>
        </w:rPr>
        <w:t xml:space="preserve"> года в МАОУ СОШ № 10 было проведено выборочное анкетирование родителей учащихся 2-10 классов с целью выявления фактов проявления коррупции в  нашей школе. Целью настоящего мониторинга является выявление особенностей и характеристик коррупции, а также поиск способов снижения уровня коррупции в школе. Анкетирование проводилось на добровольной основе, анонимно, респонденты не указывали своих фамилий и классов, в которых обучаются их дети. В мониторинге участвовали 57 родителей и законных представителей обучающихся.</w:t>
      </w:r>
    </w:p>
    <w:p w:rsidR="00E435E7" w:rsidRDefault="00E435E7" w:rsidP="00E435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озраст респондентов:</w:t>
      </w:r>
    </w:p>
    <w:p w:rsidR="00103418" w:rsidRPr="00E435E7" w:rsidRDefault="00103418" w:rsidP="00E435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481" w:rsidRDefault="00557AC9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545080"/>
            <wp:effectExtent l="19050" t="0" r="19050" b="762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637B" w:rsidRDefault="00905BF5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ый состав респондентов:</w:t>
      </w:r>
    </w:p>
    <w:p w:rsidR="00E435E7" w:rsidRDefault="005D637B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110" cy="2781300"/>
            <wp:effectExtent l="19050" t="0" r="1524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637B" w:rsidRDefault="005D637B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7B" w:rsidRDefault="005D637B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7B" w:rsidRDefault="005D637B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BF5" w:rsidRDefault="00905BF5" w:rsidP="00905B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иходилось ли Вам  сталкиваться с </w:t>
      </w:r>
      <w:r w:rsidRPr="00010759">
        <w:rPr>
          <w:rFonts w:ascii="Times New Roman" w:hAnsi="Times New Roman" w:cs="Times New Roman"/>
          <w:b/>
          <w:sz w:val="28"/>
          <w:szCs w:val="28"/>
        </w:rPr>
        <w:t>незаконными сборами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со стороны школы? Большинство опрошенных (54) отрицают факты незаконных сборов денежных средств в нашей школе, что внушает оптимизм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яются с ответом 2 человека и 1 респондент подтверд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 сбора денежных средств</w:t>
      </w:r>
      <w:r w:rsidR="00010759">
        <w:rPr>
          <w:rFonts w:ascii="Times New Roman" w:hAnsi="Times New Roman" w:cs="Times New Roman"/>
          <w:sz w:val="28"/>
          <w:szCs w:val="28"/>
        </w:rPr>
        <w:t>.</w:t>
      </w:r>
    </w:p>
    <w:p w:rsidR="005D637B" w:rsidRDefault="005D637B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759" w:rsidRDefault="00E435E7" w:rsidP="00010759">
      <w:pPr>
        <w:keepNext/>
        <w:spacing w:after="0" w:line="240" w:lineRule="auto"/>
        <w:jc w:val="both"/>
      </w:pPr>
      <w:r w:rsidRPr="00E435E7">
        <w:rPr>
          <w:rFonts w:ascii="Times New Roman" w:hAnsi="Times New Roman" w:cs="Times New Roman"/>
          <w:sz w:val="28"/>
          <w:szCs w:val="28"/>
        </w:rPr>
        <w:t xml:space="preserve"> </w:t>
      </w:r>
      <w:r w:rsidR="005D63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3440" cy="2880360"/>
            <wp:effectExtent l="19050" t="0" r="2286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5E7" w:rsidRDefault="00E435E7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E435E7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010759" w:rsidP="000107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35E7">
        <w:rPr>
          <w:rFonts w:ascii="Times New Roman" w:hAnsi="Times New Roman" w:cs="Times New Roman"/>
          <w:sz w:val="28"/>
          <w:szCs w:val="28"/>
        </w:rPr>
        <w:t>Приходилось ли Вам лично, за последние полгода делать неформальные выплаты или подарки работникам школы, от которых зависело решение интересующих Вас вопросов?</w:t>
      </w:r>
    </w:p>
    <w:p w:rsidR="00E435E7" w:rsidRDefault="005D637B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5E7">
        <w:rPr>
          <w:rFonts w:ascii="Times New Roman" w:hAnsi="Times New Roman" w:cs="Times New Roman"/>
          <w:sz w:val="28"/>
          <w:szCs w:val="28"/>
        </w:rPr>
        <w:t>да</w:t>
      </w:r>
      <w:r w:rsidR="005C06B8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</w:t>
      </w:r>
      <w:r w:rsidR="00010759">
        <w:rPr>
          <w:rFonts w:ascii="Times New Roman" w:hAnsi="Times New Roman" w:cs="Times New Roman"/>
          <w:sz w:val="28"/>
          <w:szCs w:val="28"/>
        </w:rPr>
        <w:t xml:space="preserve"> - 53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могу точно сказать</w:t>
      </w:r>
      <w:r w:rsidR="00010759">
        <w:rPr>
          <w:rFonts w:ascii="Times New Roman" w:hAnsi="Times New Roman" w:cs="Times New Roman"/>
          <w:sz w:val="28"/>
          <w:szCs w:val="28"/>
        </w:rPr>
        <w:t>- 3</w:t>
      </w:r>
    </w:p>
    <w:p w:rsidR="00010759" w:rsidRDefault="00010759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5410" cy="284226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759" w:rsidRDefault="00010759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E435E7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010759" w:rsidP="000107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435E7">
        <w:rPr>
          <w:rFonts w:ascii="Times New Roman" w:hAnsi="Times New Roman" w:cs="Times New Roman"/>
          <w:sz w:val="28"/>
          <w:szCs w:val="28"/>
        </w:rPr>
        <w:t>Приходилось ли Вам за последние полгода жаловаться на действия работников школы?</w:t>
      </w:r>
      <w:r w:rsidR="00905BF5">
        <w:rPr>
          <w:rFonts w:ascii="Times New Roman" w:hAnsi="Times New Roman" w:cs="Times New Roman"/>
          <w:sz w:val="28"/>
          <w:szCs w:val="28"/>
        </w:rPr>
        <w:t xml:space="preserve"> Все ответили отрицательно, то есть среди респондентов не нашлось родителей, которым приходилось жаловаться в вышестоящие инстанции на неправомерные действия работников школы.</w:t>
      </w:r>
    </w:p>
    <w:p w:rsidR="00E435E7" w:rsidRDefault="00E435E7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010759" w:rsidP="000107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435E7">
        <w:rPr>
          <w:rFonts w:ascii="Times New Roman" w:hAnsi="Times New Roman" w:cs="Times New Roman"/>
          <w:sz w:val="28"/>
          <w:szCs w:val="28"/>
        </w:rPr>
        <w:t>Знаете ли Вы, куда необходимо обращаться в случае выявления Вами фактов коррупции?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  <w:r w:rsidR="005C06B8">
        <w:rPr>
          <w:rFonts w:ascii="Times New Roman" w:hAnsi="Times New Roman" w:cs="Times New Roman"/>
          <w:sz w:val="28"/>
          <w:szCs w:val="28"/>
        </w:rPr>
        <w:t>- 53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</w:t>
      </w:r>
      <w:r w:rsidR="00A166E6">
        <w:rPr>
          <w:rFonts w:ascii="Times New Roman" w:hAnsi="Times New Roman" w:cs="Times New Roman"/>
          <w:sz w:val="28"/>
          <w:szCs w:val="28"/>
        </w:rPr>
        <w:t>- 2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трудняюсь ответить</w:t>
      </w:r>
      <w:r w:rsidR="005C06B8">
        <w:rPr>
          <w:rFonts w:ascii="Times New Roman" w:hAnsi="Times New Roman" w:cs="Times New Roman"/>
          <w:sz w:val="28"/>
          <w:szCs w:val="28"/>
        </w:rPr>
        <w:t xml:space="preserve"> </w:t>
      </w:r>
      <w:r w:rsidR="00A166E6">
        <w:rPr>
          <w:rFonts w:ascii="Times New Roman" w:hAnsi="Times New Roman" w:cs="Times New Roman"/>
          <w:sz w:val="28"/>
          <w:szCs w:val="28"/>
        </w:rPr>
        <w:t>–</w:t>
      </w:r>
      <w:r w:rsidR="005C06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166E6" w:rsidRDefault="00CB1C2B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5E7" w:rsidRDefault="00E435E7" w:rsidP="00E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E435E7" w:rsidP="00E43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уровень информационной прозрачности школы?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ий</w:t>
      </w:r>
      <w:r w:rsidR="005C06B8">
        <w:rPr>
          <w:rFonts w:ascii="Times New Roman" w:hAnsi="Times New Roman" w:cs="Times New Roman"/>
          <w:sz w:val="28"/>
          <w:szCs w:val="28"/>
        </w:rPr>
        <w:t xml:space="preserve"> - 50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ий</w:t>
      </w:r>
      <w:r w:rsidR="005C06B8">
        <w:rPr>
          <w:rFonts w:ascii="Times New Roman" w:hAnsi="Times New Roman" w:cs="Times New Roman"/>
          <w:sz w:val="28"/>
          <w:szCs w:val="28"/>
        </w:rPr>
        <w:t>- 7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ий</w:t>
      </w:r>
      <w:r w:rsidR="005C06B8">
        <w:rPr>
          <w:rFonts w:ascii="Times New Roman" w:hAnsi="Times New Roman" w:cs="Times New Roman"/>
          <w:sz w:val="28"/>
          <w:szCs w:val="28"/>
        </w:rPr>
        <w:t xml:space="preserve"> - 0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E435E7" w:rsidP="00E43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ферах, по Вашему мнению, наиболее распространены факты коррупции?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порте</w:t>
      </w:r>
      <w:r w:rsidR="005C06B8">
        <w:rPr>
          <w:rFonts w:ascii="Times New Roman" w:hAnsi="Times New Roman" w:cs="Times New Roman"/>
          <w:sz w:val="28"/>
          <w:szCs w:val="28"/>
        </w:rPr>
        <w:t xml:space="preserve"> - 18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разовании: ДОУ</w:t>
      </w:r>
      <w:r w:rsidR="005C06B8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, школы</w:t>
      </w:r>
      <w:r w:rsidR="005C06B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, ВУЗы</w:t>
      </w:r>
      <w:r w:rsidR="005C06B8">
        <w:rPr>
          <w:rFonts w:ascii="Times New Roman" w:hAnsi="Times New Roman" w:cs="Times New Roman"/>
          <w:sz w:val="28"/>
          <w:szCs w:val="28"/>
        </w:rPr>
        <w:t>- 23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медицине</w:t>
      </w:r>
      <w:r w:rsidR="005C06B8">
        <w:rPr>
          <w:rFonts w:ascii="Times New Roman" w:hAnsi="Times New Roman" w:cs="Times New Roman"/>
          <w:sz w:val="28"/>
          <w:szCs w:val="28"/>
        </w:rPr>
        <w:t>- 19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орговле</w:t>
      </w:r>
      <w:r w:rsidR="005C06B8">
        <w:rPr>
          <w:rFonts w:ascii="Times New Roman" w:hAnsi="Times New Roman" w:cs="Times New Roman"/>
          <w:sz w:val="28"/>
          <w:szCs w:val="28"/>
        </w:rPr>
        <w:t>- 20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государственном управлении</w:t>
      </w:r>
      <w:r w:rsidR="005C06B8">
        <w:rPr>
          <w:rFonts w:ascii="Times New Roman" w:hAnsi="Times New Roman" w:cs="Times New Roman"/>
          <w:sz w:val="28"/>
          <w:szCs w:val="28"/>
        </w:rPr>
        <w:t xml:space="preserve"> -7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троительстве</w:t>
      </w:r>
      <w:r w:rsidR="005C06B8">
        <w:rPr>
          <w:rFonts w:ascii="Times New Roman" w:hAnsi="Times New Roman" w:cs="Times New Roman"/>
          <w:sz w:val="28"/>
          <w:szCs w:val="28"/>
        </w:rPr>
        <w:t>-4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авоохранительных и силовых  структурах</w:t>
      </w:r>
      <w:r w:rsidR="005C06B8">
        <w:rPr>
          <w:rFonts w:ascii="Times New Roman" w:hAnsi="Times New Roman" w:cs="Times New Roman"/>
          <w:sz w:val="28"/>
          <w:szCs w:val="28"/>
        </w:rPr>
        <w:t>- 32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жилищно-коммунальном хозяйстве</w:t>
      </w:r>
      <w:r w:rsidR="005C06B8">
        <w:rPr>
          <w:rFonts w:ascii="Times New Roman" w:hAnsi="Times New Roman" w:cs="Times New Roman"/>
          <w:sz w:val="28"/>
          <w:szCs w:val="28"/>
        </w:rPr>
        <w:t xml:space="preserve"> - 5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изнесе</w:t>
      </w:r>
      <w:r w:rsidR="005C06B8">
        <w:rPr>
          <w:rFonts w:ascii="Times New Roman" w:hAnsi="Times New Roman" w:cs="Times New Roman"/>
          <w:sz w:val="28"/>
          <w:szCs w:val="28"/>
        </w:rPr>
        <w:t>- 22</w:t>
      </w:r>
    </w:p>
    <w:p w:rsidR="00E435E7" w:rsidRDefault="00E435E7" w:rsidP="00A16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D70" w:rsidRPr="00A166E6" w:rsidRDefault="005E6D70" w:rsidP="00A16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E435E7" w:rsidP="00E43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государство стремится решить проблему коррупции?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  <w:r w:rsidR="00A166E6">
        <w:rPr>
          <w:rFonts w:ascii="Times New Roman" w:hAnsi="Times New Roman" w:cs="Times New Roman"/>
          <w:sz w:val="28"/>
          <w:szCs w:val="28"/>
        </w:rPr>
        <w:t>- 50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мление есть, действий нет</w:t>
      </w:r>
      <w:r w:rsidR="005C06B8">
        <w:rPr>
          <w:rFonts w:ascii="Times New Roman" w:hAnsi="Times New Roman" w:cs="Times New Roman"/>
          <w:sz w:val="28"/>
          <w:szCs w:val="28"/>
        </w:rPr>
        <w:t xml:space="preserve"> - 6</w:t>
      </w:r>
    </w:p>
    <w:p w:rsidR="00E435E7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стремления</w:t>
      </w:r>
      <w:r w:rsidR="00A166E6">
        <w:rPr>
          <w:rFonts w:ascii="Times New Roman" w:hAnsi="Times New Roman" w:cs="Times New Roman"/>
          <w:sz w:val="28"/>
          <w:szCs w:val="28"/>
        </w:rPr>
        <w:t>-1</w:t>
      </w:r>
    </w:p>
    <w:p w:rsidR="00E435E7" w:rsidRPr="00616966" w:rsidRDefault="00E435E7" w:rsidP="00E435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E7" w:rsidRDefault="00E435E7" w:rsidP="00521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C9F" w:rsidRPr="00521C7E" w:rsidRDefault="00367C9F" w:rsidP="00521C7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7C9F" w:rsidRPr="00521C7E" w:rsidSect="00E97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063CD"/>
    <w:multiLevelType w:val="hybridMultilevel"/>
    <w:tmpl w:val="3A64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C7E"/>
    <w:rsid w:val="00010759"/>
    <w:rsid w:val="00103418"/>
    <w:rsid w:val="00114C52"/>
    <w:rsid w:val="00367C9F"/>
    <w:rsid w:val="003C5924"/>
    <w:rsid w:val="00521C7E"/>
    <w:rsid w:val="00530576"/>
    <w:rsid w:val="00557AC9"/>
    <w:rsid w:val="005C06B8"/>
    <w:rsid w:val="005D637B"/>
    <w:rsid w:val="005E6D70"/>
    <w:rsid w:val="00720481"/>
    <w:rsid w:val="00812696"/>
    <w:rsid w:val="008A7624"/>
    <w:rsid w:val="00905BF5"/>
    <w:rsid w:val="00956434"/>
    <w:rsid w:val="00A166E6"/>
    <w:rsid w:val="00A4611D"/>
    <w:rsid w:val="00CB1C2B"/>
    <w:rsid w:val="00D34E38"/>
    <w:rsid w:val="00E435E7"/>
    <w:rsid w:val="00E97316"/>
    <w:rsid w:val="00EE3D7A"/>
    <w:rsid w:val="00F1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6B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107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зраст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  -21</c:v>
                </c:pt>
                <c:pt idx="1">
                  <c:v>-от 30 до 50 лет - 34</c:v>
                </c:pt>
                <c:pt idx="2">
                  <c:v>-от 50 и старше – 2</c:v>
                </c:pt>
                <c:pt idx="3">
                  <c:v>Возраст респонденовдо 30 лет  -21
-от 30 до 50 лет - 34
-от 50 и старше – 2
Возраст респонден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4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</a:t>
            </a:r>
            <a:r>
              <a:rPr lang="ru-RU" baseline="0"/>
              <a:t> статус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3981481481481483E-2"/>
          <c:y val="0.27767810273715787"/>
          <c:w val="0.75449183435404099"/>
          <c:h val="0.702480939882514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рабочий -29</c:v>
                </c:pt>
                <c:pt idx="1">
                  <c:v>служащий-10</c:v>
                </c:pt>
                <c:pt idx="2">
                  <c:v>предприниматель-9</c:v>
                </c:pt>
                <c:pt idx="3">
                  <c:v>домохозяйка-7</c:v>
                </c:pt>
                <c:pt idx="4">
                  <c:v>пенсионер-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10</c:v>
                </c:pt>
                <c:pt idx="2">
                  <c:v>15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бочий -29</c:v>
                </c:pt>
                <c:pt idx="1">
                  <c:v>служащий-10</c:v>
                </c:pt>
                <c:pt idx="2">
                  <c:v>предприниматель-9</c:v>
                </c:pt>
                <c:pt idx="3">
                  <c:v>домохозяйка-7</c:v>
                </c:pt>
                <c:pt idx="4">
                  <c:v>пенсионер-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-1</c:v>
                </c:pt>
                <c:pt idx="1">
                  <c:v>нет-50</c:v>
                </c:pt>
                <c:pt idx="2">
                  <c:v>незаню- 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0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дарки или взятки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а-1</c:v>
                </c:pt>
                <c:pt idx="1">
                  <c:v>нет-43</c:v>
                </c:pt>
                <c:pt idx="2">
                  <c:v>затрудняюсь-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3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а-53</c:v>
                </c:pt>
                <c:pt idx="1">
                  <c:v>Нет-2</c:v>
                </c:pt>
                <c:pt idx="2">
                  <c:v>Затрудняюсь-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порт</c:v>
                </c:pt>
                <c:pt idx="1">
                  <c:v>Образование</c:v>
                </c:pt>
                <c:pt idx="2">
                  <c:v>Медицина</c:v>
                </c:pt>
                <c:pt idx="3">
                  <c:v>Торговля</c:v>
                </c:pt>
                <c:pt idx="4">
                  <c:v>Правоохранительные органы</c:v>
                </c:pt>
                <c:pt idx="5">
                  <c:v>Бизне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8</c:v>
                </c:pt>
                <c:pt idx="2">
                  <c:v>19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порт</c:v>
                </c:pt>
                <c:pt idx="1">
                  <c:v>Образование</c:v>
                </c:pt>
                <c:pt idx="2">
                  <c:v>Медицина</c:v>
                </c:pt>
                <c:pt idx="3">
                  <c:v>Торговля</c:v>
                </c:pt>
                <c:pt idx="4">
                  <c:v>Правоохранительные органы</c:v>
                </c:pt>
                <c:pt idx="5">
                  <c:v>Бизне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порт</c:v>
                </c:pt>
                <c:pt idx="1">
                  <c:v>Образование</c:v>
                </c:pt>
                <c:pt idx="2">
                  <c:v>Медицина</c:v>
                </c:pt>
                <c:pt idx="3">
                  <c:v>Торговля</c:v>
                </c:pt>
                <c:pt idx="4">
                  <c:v>Правоохранительные органы</c:v>
                </c:pt>
                <c:pt idx="5">
                  <c:v>Бизне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</c:v>
                </c:pt>
                <c:pt idx="1">
                  <c:v>2</c:v>
                </c:pt>
                <c:pt idx="2">
                  <c:v>19</c:v>
                </c:pt>
                <c:pt idx="3">
                  <c:v>20</c:v>
                </c:pt>
                <c:pt idx="4">
                  <c:v>32</c:v>
                </c:pt>
                <c:pt idx="5">
                  <c:v>2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867016622922131"/>
          <c:y val="0.27679258842644672"/>
          <c:w val="0.32957057451151966"/>
          <c:h val="0.4305418072740911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E8DD-6954-4DEB-A5CE-8808EA01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10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кова И.В.</dc:creator>
  <cp:lastModifiedBy>1</cp:lastModifiedBy>
  <cp:revision>2</cp:revision>
  <dcterms:created xsi:type="dcterms:W3CDTF">2016-03-22T13:49:00Z</dcterms:created>
  <dcterms:modified xsi:type="dcterms:W3CDTF">2016-03-22T13:49:00Z</dcterms:modified>
</cp:coreProperties>
</file>